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A5" w:rsidRDefault="0005032D" w:rsidP="00103D5D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ull-stack with Angular and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boot.</w:t>
      </w:r>
    </w:p>
    <w:p w:rsidR="007E6A0F" w:rsidRDefault="007E6A0F">
      <w:pPr>
        <w:rPr>
          <w:lang w:val="en-US"/>
        </w:rPr>
      </w:pPr>
    </w:p>
    <w:p w:rsidR="00AA4520" w:rsidRDefault="00AA4520" w:rsidP="00AA452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Pre-requisites</w:t>
      </w:r>
    </w:p>
    <w:p w:rsidR="00AA4520" w:rsidRDefault="00AA4520" w:rsidP="009B585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NPM (Node package manager) from the website</w:t>
      </w:r>
      <w:r w:rsidR="009B5852">
        <w:rPr>
          <w:lang w:val="en-US"/>
        </w:rPr>
        <w:t xml:space="preserve"> (</w:t>
      </w:r>
      <w:r w:rsidR="009B5852" w:rsidRPr="009B5852">
        <w:rPr>
          <w:lang w:val="en-US"/>
        </w:rPr>
        <w:t>https://nodejs.org/en/</w:t>
      </w:r>
      <w:r w:rsidR="009B5852">
        <w:rPr>
          <w:lang w:val="en-US"/>
        </w:rPr>
        <w:t>)</w:t>
      </w:r>
      <w:r>
        <w:rPr>
          <w:lang w:val="en-US"/>
        </w:rPr>
        <w:t>.</w:t>
      </w:r>
    </w:p>
    <w:p w:rsidR="00AA4520" w:rsidRPr="0006392E" w:rsidRDefault="009B5852" w:rsidP="009B5852">
      <w:pPr>
        <w:pStyle w:val="ListParagraph"/>
        <w:ind w:left="1800"/>
        <w:rPr>
          <w:color w:val="FF0000"/>
          <w:lang w:val="en-US"/>
        </w:rPr>
      </w:pPr>
      <w:r>
        <w:rPr>
          <w:lang w:val="en-US"/>
        </w:rPr>
        <w:t xml:space="preserve">Command line to verify post </w:t>
      </w:r>
      <w:r w:rsidR="0006392E">
        <w:rPr>
          <w:lang w:val="en-US"/>
        </w:rPr>
        <w:t xml:space="preserve">installation: </w:t>
      </w:r>
      <w:proofErr w:type="spellStart"/>
      <w:r w:rsidR="0006392E" w:rsidRPr="00CC7D6A">
        <w:rPr>
          <w:color w:val="FF0000"/>
          <w:sz w:val="24"/>
          <w:lang w:val="en-US"/>
        </w:rPr>
        <w:t>npm</w:t>
      </w:r>
      <w:proofErr w:type="spellEnd"/>
      <w:r w:rsidR="0006392E" w:rsidRPr="00CC7D6A">
        <w:rPr>
          <w:color w:val="FF0000"/>
          <w:sz w:val="24"/>
          <w:lang w:val="en-US"/>
        </w:rPr>
        <w:t xml:space="preserve"> -version</w:t>
      </w:r>
    </w:p>
    <w:p w:rsidR="00AA4520" w:rsidRPr="004170CB" w:rsidRDefault="004170CB" w:rsidP="004170C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visual studio code from the website (</w:t>
      </w:r>
      <w:r w:rsidRPr="004170CB">
        <w:rPr>
          <w:lang w:val="en-US"/>
        </w:rPr>
        <w:t>https://code.visualstudio.com/download</w:t>
      </w:r>
      <w:r>
        <w:rPr>
          <w:lang w:val="en-US"/>
        </w:rPr>
        <w:t>)</w:t>
      </w:r>
    </w:p>
    <w:p w:rsidR="00CF1B78" w:rsidRDefault="00CF1B78" w:rsidP="00AA4520">
      <w:pPr>
        <w:pStyle w:val="Heading1"/>
        <w:numPr>
          <w:ilvl w:val="0"/>
          <w:numId w:val="4"/>
        </w:numPr>
        <w:rPr>
          <w:lang w:val="en-US"/>
        </w:rPr>
      </w:pPr>
      <w:r w:rsidRPr="00CF1B78">
        <w:rPr>
          <w:lang w:val="en-US"/>
        </w:rPr>
        <w:t>Quick Overview of</w:t>
      </w:r>
      <w:r>
        <w:rPr>
          <w:lang w:val="en-US"/>
        </w:rPr>
        <w:t xml:space="preserve"> </w:t>
      </w:r>
      <w:r w:rsidRPr="00CF1B78">
        <w:rPr>
          <w:lang w:val="en-US"/>
        </w:rPr>
        <w:t xml:space="preserve">Modern JavaScript, </w:t>
      </w:r>
      <w:proofErr w:type="spellStart"/>
      <w:r w:rsidRPr="00CF1B78">
        <w:rPr>
          <w:lang w:val="en-US"/>
        </w:rPr>
        <w:t>TypeScript</w:t>
      </w:r>
      <w:proofErr w:type="spellEnd"/>
      <w:r>
        <w:rPr>
          <w:lang w:val="en-US"/>
        </w:rPr>
        <w:t xml:space="preserve"> and Angular CLI</w:t>
      </w:r>
    </w:p>
    <w:p w:rsidR="00EC241B" w:rsidRDefault="00EC241B" w:rsidP="005D0D16">
      <w:pPr>
        <w:pStyle w:val="ListParagraph"/>
        <w:numPr>
          <w:ilvl w:val="0"/>
          <w:numId w:val="2"/>
        </w:numPr>
        <w:rPr>
          <w:lang w:val="en-US"/>
        </w:rPr>
      </w:pPr>
      <w:r w:rsidRPr="00EC241B">
        <w:rPr>
          <w:lang w:val="en-US"/>
        </w:rPr>
        <w:t>Understanding Full Stack</w:t>
      </w:r>
      <w:r>
        <w:rPr>
          <w:lang w:val="en-US"/>
        </w:rPr>
        <w:t xml:space="preserve"> </w:t>
      </w:r>
      <w:r w:rsidRPr="00EC241B">
        <w:rPr>
          <w:lang w:val="en-US"/>
        </w:rPr>
        <w:t>Application Architecture</w:t>
      </w:r>
    </w:p>
    <w:p w:rsidR="00AA4520" w:rsidRPr="00AA4520" w:rsidRDefault="00AA4520" w:rsidP="00AA4520">
      <w:pPr>
        <w:ind w:left="25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CE761B" wp14:editId="1795F135">
            <wp:extent cx="2032000" cy="2781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20" w:rsidRDefault="00AA4520" w:rsidP="00AA4520">
      <w:pPr>
        <w:pStyle w:val="ListParagraph"/>
        <w:numPr>
          <w:ilvl w:val="0"/>
          <w:numId w:val="2"/>
        </w:numPr>
        <w:rPr>
          <w:lang w:val="en-US"/>
        </w:rPr>
      </w:pPr>
      <w:r w:rsidRPr="00AA4520">
        <w:rPr>
          <w:lang w:val="en-US"/>
        </w:rPr>
        <w:t xml:space="preserve">Quick Overview of Modern JavaScript and </w:t>
      </w:r>
      <w:proofErr w:type="spellStart"/>
      <w:r w:rsidRPr="00AA4520">
        <w:rPr>
          <w:lang w:val="en-US"/>
        </w:rPr>
        <w:t>TypeScript</w:t>
      </w:r>
      <w:proofErr w:type="spellEnd"/>
    </w:p>
    <w:p w:rsidR="00CC7D6A" w:rsidRDefault="00CC7D6A" w:rsidP="00CC7D6A">
      <w:pPr>
        <w:ind w:left="1080"/>
        <w:rPr>
          <w:lang w:val="en-US"/>
        </w:rPr>
      </w:pPr>
      <w:proofErr w:type="spellStart"/>
      <w:r>
        <w:rPr>
          <w:lang w:val="en-US"/>
        </w:rPr>
        <w:t>TypeScrip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+ Strong typing.</w:t>
      </w:r>
    </w:p>
    <w:p w:rsidR="00CC7D6A" w:rsidRPr="00CC7D6A" w:rsidRDefault="00CC7D6A" w:rsidP="00CC7D6A">
      <w:pPr>
        <w:ind w:left="108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418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13" cy="14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20" w:rsidRDefault="00AA4520" w:rsidP="00AA4520">
      <w:pPr>
        <w:pStyle w:val="ListParagraph"/>
        <w:numPr>
          <w:ilvl w:val="0"/>
          <w:numId w:val="2"/>
        </w:numPr>
        <w:rPr>
          <w:lang w:val="en-US"/>
        </w:rPr>
      </w:pPr>
      <w:r w:rsidRPr="00AA4520">
        <w:rPr>
          <w:lang w:val="en-US"/>
        </w:rPr>
        <w:t>Installing Angular CLI</w:t>
      </w:r>
    </w:p>
    <w:p w:rsidR="00CC7D6A" w:rsidRPr="00CC7D6A" w:rsidRDefault="00CC7D6A" w:rsidP="00CC7D6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 the following website to know more about Angular CLI  :</w:t>
      </w:r>
      <w:r w:rsidRPr="00CC7D6A">
        <w:t xml:space="preserve"> </w:t>
      </w:r>
      <w:hyperlink r:id="rId8" w:history="1">
        <w:r>
          <w:rPr>
            <w:rStyle w:val="Hyperlink"/>
          </w:rPr>
          <w:t>https://cli.angular.io/</w:t>
        </w:r>
      </w:hyperlink>
    </w:p>
    <w:p w:rsidR="00CC7D6A" w:rsidRPr="00CC7D6A" w:rsidRDefault="00CC7D6A" w:rsidP="00CC7D6A">
      <w:pPr>
        <w:pStyle w:val="ListParagraph"/>
        <w:numPr>
          <w:ilvl w:val="1"/>
          <w:numId w:val="2"/>
        </w:numPr>
        <w:rPr>
          <w:lang w:val="en-US"/>
        </w:rPr>
      </w:pPr>
      <w:r>
        <w:t>To install angular cli, use the following command (run as admin)</w:t>
      </w:r>
    </w:p>
    <w:p w:rsidR="00CC7D6A" w:rsidRPr="00CC7D6A" w:rsidRDefault="00CC7D6A" w:rsidP="00CC7D6A">
      <w:pPr>
        <w:pStyle w:val="ListParagraph"/>
        <w:ind w:left="1440" w:firstLine="720"/>
        <w:rPr>
          <w:color w:val="FF0000"/>
          <w:sz w:val="24"/>
          <w:lang w:val="en-US"/>
        </w:rPr>
      </w:pPr>
      <w:proofErr w:type="spellStart"/>
      <w:proofErr w:type="gramStart"/>
      <w:r w:rsidRPr="00CC7D6A">
        <w:rPr>
          <w:color w:val="FF0000"/>
          <w:sz w:val="24"/>
          <w:lang w:val="en-US"/>
        </w:rPr>
        <w:t>npm</w:t>
      </w:r>
      <w:proofErr w:type="spellEnd"/>
      <w:proofErr w:type="gramEnd"/>
      <w:r w:rsidRPr="00CC7D6A">
        <w:rPr>
          <w:color w:val="FF0000"/>
          <w:sz w:val="24"/>
          <w:lang w:val="en-US"/>
        </w:rPr>
        <w:t xml:space="preserve"> install -g @angular/cli@7.0.3</w:t>
      </w:r>
    </w:p>
    <w:p w:rsidR="00CC7D6A" w:rsidRDefault="00CC7D6A" w:rsidP="00CC7D6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ost the installation of CLI, use the following command to verify</w:t>
      </w:r>
    </w:p>
    <w:p w:rsidR="00CC7D6A" w:rsidRPr="00CC7D6A" w:rsidRDefault="00CC7D6A" w:rsidP="00CC7D6A">
      <w:pPr>
        <w:pStyle w:val="ListParagraph"/>
        <w:ind w:left="2160"/>
        <w:rPr>
          <w:color w:val="FF0000"/>
          <w:sz w:val="26"/>
          <w:lang w:val="en-US"/>
        </w:rPr>
      </w:pPr>
      <w:proofErr w:type="gramStart"/>
      <w:r w:rsidRPr="00CC7D6A">
        <w:rPr>
          <w:color w:val="FF0000"/>
          <w:sz w:val="26"/>
          <w:lang w:val="en-US"/>
        </w:rPr>
        <w:t>ng</w:t>
      </w:r>
      <w:proofErr w:type="gramEnd"/>
      <w:r w:rsidRPr="00CC7D6A">
        <w:rPr>
          <w:color w:val="FF0000"/>
          <w:sz w:val="26"/>
          <w:lang w:val="en-US"/>
        </w:rPr>
        <w:t xml:space="preserve"> version</w:t>
      </w:r>
    </w:p>
    <w:p w:rsidR="00CC7D6A" w:rsidRDefault="00CC7D6A" w:rsidP="00CC7D6A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</w:pPr>
    </w:p>
    <w:p w:rsidR="00CC7D6A" w:rsidRDefault="00CC7D6A" w:rsidP="00CC7D6A">
      <w:pPr>
        <w:pStyle w:val="ListParagraph"/>
        <w:rPr>
          <w:lang w:val="en-US"/>
        </w:rPr>
      </w:pPr>
    </w:p>
    <w:p w:rsidR="00AA4520" w:rsidRDefault="00AA4520" w:rsidP="00AA4520">
      <w:pPr>
        <w:pStyle w:val="ListParagraph"/>
        <w:numPr>
          <w:ilvl w:val="0"/>
          <w:numId w:val="2"/>
        </w:numPr>
        <w:rPr>
          <w:lang w:val="en-US"/>
        </w:rPr>
      </w:pPr>
      <w:r w:rsidRPr="00AA4520">
        <w:rPr>
          <w:lang w:val="en-US"/>
        </w:rPr>
        <w:t>Creating and Launching Angular Application with Angular CLI</w:t>
      </w:r>
    </w:p>
    <w:p w:rsidR="00211AD0" w:rsidRDefault="00211AD0" w:rsidP="00211AD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o create a new angular project use the command </w:t>
      </w:r>
    </w:p>
    <w:p w:rsidR="00211AD0" w:rsidRDefault="00211AD0" w:rsidP="00211AD0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 xml:space="preserve"> new &lt;</w:t>
      </w:r>
      <w:proofErr w:type="spellStart"/>
      <w:r>
        <w:rPr>
          <w:lang w:val="en-US"/>
        </w:rPr>
        <w:t>project_name</w:t>
      </w:r>
      <w:proofErr w:type="spellEnd"/>
      <w:r>
        <w:rPr>
          <w:lang w:val="en-US"/>
        </w:rPr>
        <w:t>&gt;</w:t>
      </w:r>
    </w:p>
    <w:p w:rsidR="00211AD0" w:rsidRDefault="00211AD0" w:rsidP="00211AD0">
      <w:pPr>
        <w:pStyle w:val="ListParagraph"/>
        <w:ind w:left="1440"/>
        <w:rPr>
          <w:lang w:val="en-US"/>
        </w:rPr>
      </w:pPr>
    </w:p>
    <w:p w:rsidR="00211AD0" w:rsidRDefault="00211AD0" w:rsidP="00211AD0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make</w:t>
      </w:r>
      <w:proofErr w:type="gramEnd"/>
      <w:r>
        <w:rPr>
          <w:lang w:val="en-US"/>
        </w:rPr>
        <w:t xml:space="preserve"> the routing as Yes</w:t>
      </w:r>
    </w:p>
    <w:p w:rsidR="00211AD0" w:rsidRDefault="00211AD0" w:rsidP="00211AD0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stylesheet</w:t>
      </w:r>
      <w:proofErr w:type="gramEnd"/>
      <w:r>
        <w:rPr>
          <w:lang w:val="en-US"/>
        </w:rPr>
        <w:t xml:space="preserve"> as CSS by default.</w:t>
      </w:r>
    </w:p>
    <w:p w:rsidR="00211AD0" w:rsidRDefault="00211AD0" w:rsidP="00211AD0">
      <w:pPr>
        <w:pStyle w:val="ListParagraph"/>
        <w:ind w:left="1440"/>
        <w:rPr>
          <w:lang w:val="en-US"/>
        </w:rPr>
      </w:pPr>
    </w:p>
    <w:p w:rsidR="00211AD0" w:rsidRDefault="00211AD0" w:rsidP="00211AD0">
      <w:pPr>
        <w:pStyle w:val="ListParagraph"/>
        <w:ind w:left="144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95900" cy="138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D0" w:rsidRDefault="00211AD0" w:rsidP="00211AD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avigate into the new project folder as specified in the previous step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cd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.</w:t>
      </w:r>
    </w:p>
    <w:p w:rsidR="00211AD0" w:rsidRDefault="00211AD0" w:rsidP="00211AD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 the following command to build and start the new application created</w:t>
      </w:r>
    </w:p>
    <w:p w:rsidR="00211AD0" w:rsidRPr="00211AD0" w:rsidRDefault="00211AD0" w:rsidP="00211AD0">
      <w:pPr>
        <w:pStyle w:val="ListParagraph"/>
        <w:ind w:left="2160"/>
        <w:rPr>
          <w:color w:val="FF0000"/>
          <w:sz w:val="24"/>
          <w:lang w:val="en-US"/>
        </w:rPr>
      </w:pPr>
      <w:proofErr w:type="gramStart"/>
      <w:r w:rsidRPr="00211AD0">
        <w:rPr>
          <w:color w:val="FF0000"/>
          <w:sz w:val="24"/>
          <w:lang w:val="en-US"/>
        </w:rPr>
        <w:t>ng</w:t>
      </w:r>
      <w:proofErr w:type="gramEnd"/>
      <w:r w:rsidRPr="00211AD0">
        <w:rPr>
          <w:color w:val="FF0000"/>
          <w:sz w:val="24"/>
          <w:lang w:val="en-US"/>
        </w:rPr>
        <w:t xml:space="preserve"> serve</w:t>
      </w:r>
    </w:p>
    <w:p w:rsidR="009D19BA" w:rsidRDefault="00211AD0" w:rsidP="00211AD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aunch your application using the following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in your chrome browser.</w:t>
      </w:r>
    </w:p>
    <w:p w:rsidR="00211AD0" w:rsidRDefault="00D77066" w:rsidP="00211AD0">
      <w:pPr>
        <w:pStyle w:val="ListParagraph"/>
        <w:ind w:left="2160"/>
      </w:pPr>
      <w:hyperlink r:id="rId10" w:history="1">
        <w:r w:rsidR="00211AD0" w:rsidRPr="00597768">
          <w:rPr>
            <w:rStyle w:val="Hyperlink"/>
          </w:rPr>
          <w:t>http://localhost:4200</w:t>
        </w:r>
      </w:hyperlink>
    </w:p>
    <w:p w:rsidR="00211AD0" w:rsidRPr="00211AD0" w:rsidRDefault="00211AD0" w:rsidP="00211AD0">
      <w:pPr>
        <w:rPr>
          <w:lang w:val="en-US"/>
        </w:rPr>
      </w:pPr>
    </w:p>
    <w:p w:rsidR="00CF1B78" w:rsidRDefault="00CF1B78" w:rsidP="00AA4520">
      <w:pPr>
        <w:pStyle w:val="Heading1"/>
        <w:rPr>
          <w:lang w:val="en-US"/>
        </w:rPr>
      </w:pPr>
    </w:p>
    <w:p w:rsidR="00D74698" w:rsidRPr="00D74698" w:rsidRDefault="00D74698" w:rsidP="00D74698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 Repo of the whole course: </w:t>
      </w:r>
      <w:hyperlink r:id="rId11" w:history="1">
        <w:r>
          <w:rPr>
            <w:rStyle w:val="Hyperlink"/>
          </w:rPr>
          <w:t>https://github.com/in28minutes/full-stack-with-angular-and-spring-boot</w:t>
        </w:r>
      </w:hyperlink>
    </w:p>
    <w:sectPr w:rsidR="00D74698" w:rsidRPr="00D746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0B2"/>
    <w:multiLevelType w:val="hybridMultilevel"/>
    <w:tmpl w:val="7F0A1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20D14"/>
    <w:multiLevelType w:val="hybridMultilevel"/>
    <w:tmpl w:val="80FCA0E8"/>
    <w:lvl w:ilvl="0" w:tplc="48CE6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02AE7"/>
    <w:multiLevelType w:val="hybridMultilevel"/>
    <w:tmpl w:val="482C3D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93D60"/>
    <w:multiLevelType w:val="hybridMultilevel"/>
    <w:tmpl w:val="64080C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B78E5"/>
    <w:multiLevelType w:val="hybridMultilevel"/>
    <w:tmpl w:val="9224F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2D"/>
    <w:rsid w:val="000073A5"/>
    <w:rsid w:val="0005032D"/>
    <w:rsid w:val="0006392E"/>
    <w:rsid w:val="00103D5D"/>
    <w:rsid w:val="00211AD0"/>
    <w:rsid w:val="004170CB"/>
    <w:rsid w:val="007E6A0F"/>
    <w:rsid w:val="009B5852"/>
    <w:rsid w:val="009D19BA"/>
    <w:rsid w:val="00A872D4"/>
    <w:rsid w:val="00AA4520"/>
    <w:rsid w:val="00C354DE"/>
    <w:rsid w:val="00CC7D6A"/>
    <w:rsid w:val="00CF1B78"/>
    <w:rsid w:val="00D74698"/>
    <w:rsid w:val="00D77066"/>
    <w:rsid w:val="00E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8D7ED-6E30-4E30-8301-6F6803C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2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21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.angular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n28minutes/full-stack-with-angular-and-spring-bo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4111-FA76-4A51-BCBC-7046AC41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Ayyanar</dc:creator>
  <cp:keywords/>
  <dc:description/>
  <cp:lastModifiedBy>Ravindra Kundla</cp:lastModifiedBy>
  <cp:revision>2</cp:revision>
  <dcterms:created xsi:type="dcterms:W3CDTF">2020-08-05T07:10:00Z</dcterms:created>
  <dcterms:modified xsi:type="dcterms:W3CDTF">2020-08-05T07:10:00Z</dcterms:modified>
</cp:coreProperties>
</file>